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4A3190AC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CE48FD">
        <w:rPr>
          <w:rFonts w:asciiTheme="minorHAnsi" w:hAnsiTheme="minorHAnsi"/>
          <w:b/>
          <w:sz w:val="20"/>
          <w:szCs w:val="22"/>
        </w:rPr>
        <w:t>5</w:t>
      </w:r>
      <w:bookmarkStart w:id="0" w:name="_GoBack"/>
      <w:bookmarkEnd w:id="0"/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WYKAZ ROBÓT WYKONA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WYKAZ ROBÓT WYKON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5F14A3FD" w14:textId="0AFF90E9" w:rsidR="00836072" w:rsidRPr="00836072" w:rsidRDefault="00836072" w:rsidP="0083607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36072">
        <w:rPr>
          <w:b/>
          <w:color w:val="000000"/>
          <w:sz w:val="22"/>
          <w:szCs w:val="22"/>
        </w:rPr>
        <w:t>„</w:t>
      </w:r>
      <w:r w:rsidRPr="00836072">
        <w:rPr>
          <w:b/>
          <w:sz w:val="22"/>
          <w:szCs w:val="22"/>
        </w:rPr>
        <w:t>Modernizacja dróg leśnych i przeciwpożarowych na terenie Wielkopolskiego Parku Narodowego w 2018r.”</w:t>
      </w:r>
    </w:p>
    <w:p w14:paraId="5997B1C2" w14:textId="51D12210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Pr="00836072">
        <w:rPr>
          <w:sz w:val="22"/>
          <w:szCs w:val="22"/>
        </w:rPr>
        <w:t>że wykonaliśmy następujące roboty budowlane:</w:t>
      </w:r>
    </w:p>
    <w:p w14:paraId="2B8B3DF6" w14:textId="77777777" w:rsidR="00CD3EFD" w:rsidRPr="00836072" w:rsidRDefault="00CD3EFD" w:rsidP="00B80E51">
      <w:pPr>
        <w:jc w:val="both"/>
        <w:rPr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2409"/>
        <w:gridCol w:w="1985"/>
        <w:gridCol w:w="1843"/>
        <w:gridCol w:w="1559"/>
      </w:tblGrid>
      <w:tr w:rsidR="003F443A" w:rsidRPr="00836072" w14:paraId="50F98EB8" w14:textId="77777777" w:rsidTr="00587F9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F1FFB1" w14:textId="3AD061F2" w:rsidR="003F443A" w:rsidRPr="00836072" w:rsidRDefault="003F443A" w:rsidP="00B80E51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 w:rsidRPr="00836072">
              <w:rPr>
                <w:rFonts w:ascii="Times New Roman" w:hAnsi="Times New Roman"/>
                <w:sz w:val="22"/>
                <w:szCs w:val="22"/>
              </w:rPr>
              <w:t>Rodzaj robót budowlanych</w:t>
            </w:r>
            <w:r w:rsidRPr="00836072"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0EC1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Inwestor </w:t>
            </w:r>
          </w:p>
          <w:p w14:paraId="36A1D9B5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9B530" w14:textId="77777777" w:rsidR="003F443A" w:rsidRPr="00836072" w:rsidRDefault="003F443A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Wartość robót budowl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8FAB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Data wykonania</w:t>
            </w:r>
          </w:p>
          <w:p w14:paraId="3257C15C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robót budowla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1AFB3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 xml:space="preserve">Miejsce wykonania </w:t>
            </w:r>
          </w:p>
          <w:p w14:paraId="34DE5898" w14:textId="77777777" w:rsidR="003F443A" w:rsidRPr="00836072" w:rsidRDefault="003F443A" w:rsidP="003F443A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robót budowlanych</w:t>
            </w:r>
          </w:p>
        </w:tc>
      </w:tr>
      <w:tr w:rsidR="003F443A" w:rsidRPr="00836072" w14:paraId="5C981EF6" w14:textId="77777777" w:rsidTr="00587F97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3F443A" w:rsidRPr="00836072" w:rsidRDefault="008E3338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3F443A" w:rsidRPr="00836072" w:rsidRDefault="003F443A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9AE0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7545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F23" w14:textId="77777777" w:rsidR="003F443A" w:rsidRPr="00836072" w:rsidRDefault="003F443A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236602CC" w14:textId="77777777" w:rsidTr="00587F97">
        <w:trPr>
          <w:trHeight w:val="6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B22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714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1F28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F443A" w:rsidRPr="00836072" w14:paraId="7E2D2E6B" w14:textId="77777777" w:rsidTr="00587F97">
        <w:trPr>
          <w:trHeight w:val="70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3F443A" w:rsidRPr="00836072" w:rsidRDefault="009313AB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3F443A" w:rsidRPr="00836072" w:rsidRDefault="003F443A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F3A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6A5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DC" w14:textId="77777777" w:rsidR="003F443A" w:rsidRPr="00836072" w:rsidRDefault="003F443A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77777777" w:rsidR="00B80E51" w:rsidRDefault="00B80E51" w:rsidP="00B80E51">
      <w:pPr>
        <w:rPr>
          <w:sz w:val="22"/>
          <w:szCs w:val="22"/>
        </w:rPr>
      </w:pPr>
    </w:p>
    <w:p w14:paraId="674A5BA6" w14:textId="77777777" w:rsidR="00836072" w:rsidRPr="00836072" w:rsidRDefault="00836072" w:rsidP="00B80E51">
      <w:pPr>
        <w:rPr>
          <w:sz w:val="22"/>
          <w:szCs w:val="22"/>
        </w:rPr>
      </w:pP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5A0B9EA5" w14:textId="77777777" w:rsidR="00B80E51" w:rsidRPr="00836072" w:rsidRDefault="00B80E51" w:rsidP="00B80E51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Uwaga !</w:t>
      </w:r>
    </w:p>
    <w:p w14:paraId="17931BB1" w14:textId="77777777" w:rsidR="006D77DD" w:rsidRPr="00836072" w:rsidRDefault="006D77DD" w:rsidP="006D77DD">
      <w:pPr>
        <w:pStyle w:val="Tekstpodstawowy"/>
        <w:widowControl w:val="0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b/>
          <w:i/>
          <w:strike/>
          <w:sz w:val="22"/>
          <w:szCs w:val="22"/>
        </w:rPr>
      </w:pPr>
      <w:r w:rsidRPr="00836072">
        <w:rPr>
          <w:rFonts w:ascii="Times New Roman" w:hAnsi="Times New Roman" w:cs="Times New Roman"/>
          <w:b/>
          <w:sz w:val="22"/>
          <w:szCs w:val="22"/>
        </w:rPr>
        <w:t>Wykonawca winien załączyć dowody określające, czy roboty te zostały wykonane w sposób należyty oraz wskazujące, czy zostały wykonane zgodnie z przepisami prawa budowlanego i prawidłowo ukończone.</w:t>
      </w:r>
    </w:p>
    <w:p w14:paraId="00B2EFFD" w14:textId="77777777" w:rsidR="00B80E51" w:rsidRDefault="00B80E51" w:rsidP="00B80E51">
      <w:pPr>
        <w:spacing w:line="276" w:lineRule="auto"/>
        <w:rPr>
          <w:sz w:val="22"/>
          <w:szCs w:val="22"/>
        </w:rPr>
      </w:pPr>
    </w:p>
    <w:p w14:paraId="2AAAEE3C" w14:textId="77777777" w:rsidR="00836072" w:rsidRDefault="00836072" w:rsidP="00B80E51">
      <w:pPr>
        <w:spacing w:line="276" w:lineRule="auto"/>
        <w:rPr>
          <w:sz w:val="22"/>
          <w:szCs w:val="22"/>
        </w:rPr>
      </w:pPr>
    </w:p>
    <w:p w14:paraId="7A824218" w14:textId="77777777" w:rsidR="00836072" w:rsidRPr="00836072" w:rsidRDefault="00836072" w:rsidP="00B80E51">
      <w:pPr>
        <w:spacing w:line="276" w:lineRule="auto"/>
        <w:rPr>
          <w:sz w:val="22"/>
          <w:szCs w:val="22"/>
        </w:rPr>
      </w:pPr>
    </w:p>
    <w:p w14:paraId="78868E95" w14:textId="77777777" w:rsidR="00B80E51" w:rsidRDefault="00B80E51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5D18E17D" w14:textId="04ECF707" w:rsidR="00587F97" w:rsidRPr="00836072" w:rsidRDefault="00587F97" w:rsidP="00587F97">
      <w:pPr>
        <w:rPr>
          <w:sz w:val="22"/>
          <w:szCs w:val="22"/>
        </w:rPr>
      </w:pPr>
      <w:r w:rsidRPr="00836072">
        <w:rPr>
          <w:b/>
          <w:sz w:val="22"/>
          <w:szCs w:val="22"/>
        </w:rPr>
        <w:t xml:space="preserve">   </w:t>
      </w:r>
      <w:r w:rsidRPr="00836072">
        <w:rPr>
          <w:sz w:val="22"/>
          <w:szCs w:val="22"/>
        </w:rPr>
        <w:t xml:space="preserve">(miejscowość) </w:t>
      </w:r>
      <w:r w:rsidR="008A491E" w:rsidRPr="00836072">
        <w:rPr>
          <w:sz w:val="22"/>
          <w:szCs w:val="22"/>
        </w:rPr>
        <w:t>………………………………,  dnia ……………………2018</w:t>
      </w:r>
      <w:r w:rsidRPr="00836072">
        <w:rPr>
          <w:sz w:val="22"/>
          <w:szCs w:val="22"/>
        </w:rPr>
        <w:t xml:space="preserve"> r. </w:t>
      </w: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7D5E5B62" w14:textId="77777777" w:rsidR="00587F97" w:rsidRPr="00836072" w:rsidRDefault="00587F97" w:rsidP="00587F97">
      <w:pPr>
        <w:rPr>
          <w:sz w:val="22"/>
          <w:szCs w:val="22"/>
        </w:rPr>
      </w:pPr>
    </w:p>
    <w:p w14:paraId="27E4A93A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77777777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 </w:t>
      </w:r>
    </w:p>
    <w:p w14:paraId="5BCA31F9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76EC151D" w14:textId="77777777" w:rsidR="00587F97" w:rsidRPr="00836072" w:rsidRDefault="00587F97" w:rsidP="00587F97">
      <w:pPr>
        <w:ind w:left="4962"/>
        <w:rPr>
          <w:sz w:val="22"/>
          <w:szCs w:val="22"/>
        </w:rPr>
      </w:pPr>
    </w:p>
    <w:p w14:paraId="59F2FCCF" w14:textId="41AF468F" w:rsidR="00587F97" w:rsidRPr="00836072" w:rsidRDefault="00726CA1" w:rsidP="00587F97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836072" w:rsidRDefault="00587F97" w:rsidP="00587F97">
      <w:pPr>
        <w:ind w:left="4962"/>
        <w:jc w:val="both"/>
        <w:rPr>
          <w:sz w:val="22"/>
          <w:szCs w:val="22"/>
        </w:rPr>
      </w:pPr>
      <w:r w:rsidRPr="00836072">
        <w:rPr>
          <w:sz w:val="22"/>
          <w:szCs w:val="22"/>
        </w:rPr>
        <w:t xml:space="preserve">                       </w:t>
      </w:r>
      <w:r w:rsidR="00726CA1" w:rsidRPr="00836072">
        <w:rPr>
          <w:sz w:val="22"/>
          <w:szCs w:val="22"/>
        </w:rPr>
        <w:t xml:space="preserve">            </w:t>
      </w:r>
      <w:r w:rsidRPr="00836072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8AC1" w14:textId="77777777" w:rsidR="00DC682F" w:rsidRDefault="00DC682F">
      <w:r>
        <w:separator/>
      </w:r>
    </w:p>
  </w:endnote>
  <w:endnote w:type="continuationSeparator" w:id="0">
    <w:p w14:paraId="618394D0" w14:textId="77777777" w:rsidR="00DC682F" w:rsidRDefault="00DC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396E4" w14:textId="77777777" w:rsidR="00836072" w:rsidRDefault="008360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CE48FD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08D9" w14:textId="77777777" w:rsidR="00836072" w:rsidRDefault="00836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23F52" w14:textId="77777777" w:rsidR="00DC682F" w:rsidRDefault="00DC682F">
      <w:r>
        <w:separator/>
      </w:r>
    </w:p>
  </w:footnote>
  <w:footnote w:type="continuationSeparator" w:id="0">
    <w:p w14:paraId="3FA90526" w14:textId="77777777" w:rsidR="00DC682F" w:rsidRDefault="00DC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625B0" w14:textId="77777777" w:rsidR="00836072" w:rsidRDefault="008360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3A0C8BD9" w:rsidR="006D77DD" w:rsidRPr="00836072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 xml:space="preserve">Numer sprawy: </w:t>
    </w:r>
    <w:r w:rsidR="00836072">
      <w:rPr>
        <w:rFonts w:asciiTheme="minorHAnsi" w:hAnsiTheme="minorHAnsi"/>
        <w:b/>
        <w:sz w:val="20"/>
        <w:szCs w:val="22"/>
        <w:lang w:val="pl-PL"/>
      </w:rPr>
      <w:t>3/37/2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2F79" w14:textId="77777777" w:rsidR="00836072" w:rsidRDefault="008360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025-8350-4376-B304-88574D00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7</cp:revision>
  <cp:lastPrinted>2015-10-01T12:20:00Z</cp:lastPrinted>
  <dcterms:created xsi:type="dcterms:W3CDTF">2018-04-08T15:43:00Z</dcterms:created>
  <dcterms:modified xsi:type="dcterms:W3CDTF">2018-08-27T13:16:00Z</dcterms:modified>
</cp:coreProperties>
</file>